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14209E">
        <w:rPr>
          <w:rFonts w:ascii="Times New Roman" w:hAnsi="Times New Roman" w:cs="Times New Roman"/>
        </w:rPr>
        <w:t>Skarżysko – Kamienna   25</w:t>
      </w:r>
      <w:r w:rsidR="004774B5">
        <w:rPr>
          <w:rFonts w:ascii="Times New Roman" w:hAnsi="Times New Roman" w:cs="Times New Roman"/>
        </w:rPr>
        <w:t>.06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14209E">
        <w:rPr>
          <w:rFonts w:ascii="Book Antiqua" w:hAnsi="Book Antiqua"/>
        </w:rPr>
        <w:t>24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4209E" w:rsidRPr="0014209E" w:rsidRDefault="0014209E" w:rsidP="0014209E">
      <w:pPr>
        <w:jc w:val="center"/>
        <w:rPr>
          <w:rFonts w:ascii="Times New Roman" w:hAnsi="Times New Roman" w:cs="Times New Roman"/>
          <w:b/>
          <w:i/>
        </w:rPr>
      </w:pPr>
      <w:r w:rsidRPr="0014209E">
        <w:rPr>
          <w:rFonts w:ascii="Times New Roman" w:hAnsi="Times New Roman" w:cs="Times New Roman"/>
          <w:b/>
          <w:i/>
        </w:rPr>
        <w:t xml:space="preserve">„Przebudowa ul. Chłodnej i ul. Spacerowej ( od ul. Chłodnej do ul. Piaskowej ) </w:t>
      </w:r>
    </w:p>
    <w:p w:rsidR="0014209E" w:rsidRPr="0014209E" w:rsidRDefault="0014209E" w:rsidP="0014209E">
      <w:pPr>
        <w:jc w:val="center"/>
        <w:rPr>
          <w:rFonts w:ascii="Times New Roman" w:hAnsi="Times New Roman" w:cs="Times New Roman"/>
          <w:b/>
          <w:bCs/>
        </w:rPr>
      </w:pPr>
      <w:r w:rsidRPr="0014209E">
        <w:rPr>
          <w:rFonts w:ascii="Times New Roman" w:hAnsi="Times New Roman" w:cs="Times New Roman"/>
          <w:b/>
          <w:i/>
        </w:rPr>
        <w:t>w Skarżysku – Kamiennej” – etap II ul. Chłodna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774B5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C70AA2">
        <w:rPr>
          <w:rFonts w:ascii="Times New Roman" w:eastAsia="Calibri" w:hAnsi="Times New Roman" w:cs="Times New Roman"/>
          <w:b/>
          <w:sz w:val="20"/>
          <w:szCs w:val="20"/>
        </w:rPr>
        <w:t>.3</w:t>
      </w:r>
      <w:r w:rsidR="004774B5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0.000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50279" w:rsidRPr="00383928" w:rsidRDefault="005C6B0A" w:rsidP="007D6E8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55C" w:rsidRDefault="0081555C" w:rsidP="0081555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Robót Drogowych                         </w:t>
            </w:r>
          </w:p>
          <w:p w:rsidR="00000B0B" w:rsidRDefault="0081555C" w:rsidP="0081555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odzimierz Olszewski</w:t>
            </w:r>
          </w:p>
          <w:p w:rsidR="0081555C" w:rsidRDefault="0081555C" w:rsidP="0081555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Towarowa 62</w:t>
            </w:r>
          </w:p>
          <w:p w:rsidR="0081555C" w:rsidRDefault="0081555C" w:rsidP="0081555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  <w:p w:rsidR="0081555C" w:rsidRPr="00DD1BE0" w:rsidRDefault="0081555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5F467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.253,93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C04AAC" w:rsidRPr="003F4AC8" w:rsidRDefault="00C04AA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467E" w:rsidRDefault="005F467E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5F467E" w:rsidRDefault="005F467E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5F467E" w:rsidRDefault="005F467E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</w:tbl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7D6E8E">
        <w:rPr>
          <w:rFonts w:cs="Arial"/>
          <w:sz w:val="20"/>
          <w:szCs w:val="20"/>
        </w:rPr>
        <w:t xml:space="preserve">od daty podpisania umowy do dnia </w:t>
      </w:r>
      <w:r w:rsidR="007D6E8E">
        <w:t>30.09.2018 r.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0B0685" w:rsidRPr="004B35DC" w:rsidRDefault="00DE0BDE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PREZYDENT  MIASTA</w:t>
      </w:r>
    </w:p>
    <w:p w:rsidR="000B0685" w:rsidRDefault="000B0685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5C6B0A" w:rsidRPr="00DE0BDE" w:rsidRDefault="000B0685" w:rsidP="005F467E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76" w:rsidRDefault="00E85576" w:rsidP="00A11530">
      <w:pPr>
        <w:spacing w:after="0" w:line="240" w:lineRule="auto"/>
      </w:pPr>
      <w:r>
        <w:separator/>
      </w:r>
    </w:p>
  </w:endnote>
  <w:endnote w:type="continuationSeparator" w:id="0">
    <w:p w:rsidR="00E85576" w:rsidRDefault="00E85576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76" w:rsidRDefault="00E85576" w:rsidP="00A11530">
      <w:pPr>
        <w:spacing w:after="0" w:line="240" w:lineRule="auto"/>
      </w:pPr>
      <w:r>
        <w:separator/>
      </w:r>
    </w:p>
  </w:footnote>
  <w:footnote w:type="continuationSeparator" w:id="0">
    <w:p w:rsidR="00E85576" w:rsidRDefault="00E85576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5027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4209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42B69"/>
    <w:rsid w:val="0024591B"/>
    <w:rsid w:val="00262097"/>
    <w:rsid w:val="00276106"/>
    <w:rsid w:val="002B7A68"/>
    <w:rsid w:val="002C311C"/>
    <w:rsid w:val="002F33B8"/>
    <w:rsid w:val="0030042C"/>
    <w:rsid w:val="00323912"/>
    <w:rsid w:val="00331EDD"/>
    <w:rsid w:val="0034006D"/>
    <w:rsid w:val="00356FA8"/>
    <w:rsid w:val="003823E7"/>
    <w:rsid w:val="00383928"/>
    <w:rsid w:val="003B6542"/>
    <w:rsid w:val="003B70E5"/>
    <w:rsid w:val="003C0907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6B0A"/>
    <w:rsid w:val="005D771E"/>
    <w:rsid w:val="005F467E"/>
    <w:rsid w:val="005F64CB"/>
    <w:rsid w:val="006016A7"/>
    <w:rsid w:val="006038F2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5F65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B0A42"/>
    <w:rsid w:val="007C73DF"/>
    <w:rsid w:val="007D6E8E"/>
    <w:rsid w:val="007F07E7"/>
    <w:rsid w:val="00806302"/>
    <w:rsid w:val="0081555C"/>
    <w:rsid w:val="00815934"/>
    <w:rsid w:val="00815FEC"/>
    <w:rsid w:val="00817B3F"/>
    <w:rsid w:val="008361E3"/>
    <w:rsid w:val="00851880"/>
    <w:rsid w:val="0085206D"/>
    <w:rsid w:val="00852F45"/>
    <w:rsid w:val="0086049C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12D2D"/>
    <w:rsid w:val="00B24536"/>
    <w:rsid w:val="00B366FD"/>
    <w:rsid w:val="00B36D8D"/>
    <w:rsid w:val="00B45660"/>
    <w:rsid w:val="00B65DB4"/>
    <w:rsid w:val="00BA4DA3"/>
    <w:rsid w:val="00BD1B3C"/>
    <w:rsid w:val="00BF1D4A"/>
    <w:rsid w:val="00BF294C"/>
    <w:rsid w:val="00C02401"/>
    <w:rsid w:val="00C02C6C"/>
    <w:rsid w:val="00C04AAC"/>
    <w:rsid w:val="00C072DA"/>
    <w:rsid w:val="00C36AF0"/>
    <w:rsid w:val="00C53F97"/>
    <w:rsid w:val="00C62C55"/>
    <w:rsid w:val="00C65C9B"/>
    <w:rsid w:val="00C70AA2"/>
    <w:rsid w:val="00C91656"/>
    <w:rsid w:val="00CE6356"/>
    <w:rsid w:val="00CF661A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A2730"/>
    <w:rsid w:val="00DB2160"/>
    <w:rsid w:val="00DB2F60"/>
    <w:rsid w:val="00DB6170"/>
    <w:rsid w:val="00DC5798"/>
    <w:rsid w:val="00DC7E9E"/>
    <w:rsid w:val="00DD1BE0"/>
    <w:rsid w:val="00DD6CFD"/>
    <w:rsid w:val="00DE0BDE"/>
    <w:rsid w:val="00DF47B5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85576"/>
    <w:rsid w:val="00E96427"/>
    <w:rsid w:val="00EB749A"/>
    <w:rsid w:val="00ED0CE1"/>
    <w:rsid w:val="00ED557A"/>
    <w:rsid w:val="00ED5CD8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5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2680-D5FA-47D6-9A5E-DD6ADF3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4</cp:revision>
  <cp:lastPrinted>2018-06-25T10:22:00Z</cp:lastPrinted>
  <dcterms:created xsi:type="dcterms:W3CDTF">2016-11-24T06:58:00Z</dcterms:created>
  <dcterms:modified xsi:type="dcterms:W3CDTF">2018-06-25T10:34:00Z</dcterms:modified>
</cp:coreProperties>
</file>